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056C1" w:rsidRPr="00E056C1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E056C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056C1" w:rsidRDefault="00E056C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eriodizacija istorije filozofij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Ime, pojam i poreklo filozofij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Aristotelova podela znanja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Gilozofske discipline (metafizika, ontologija, gnoseologija, ezika, estetika, logika)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Miletska škola ( Tales, Anaksimandar, Anaksimen )Heraklit iz Efesa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itagora i pitagorejc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luralističke koncepcije: Empedoklo, Anaksagora, atomist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Sofist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Sokrat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laton -škola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laton - učenje o idejama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laton - teorija držav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laton - učenje o saznanju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laton - etičko učenj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Aristotel - škola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Aristotel - metafizičko učrnj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Aristotel - etičko učenj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Aristotel- učenje o Škol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Epikurejc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Stoic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Skeptic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Novoplatonizam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lastRenderedPageBreak/>
        <w:t>Aurelije Augustin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Toma Akvinski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Humanizam i renesansa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Frensis Bekon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Dekart - Pravila metod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Dekart - pitanje supstanc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Džon Lok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Prosvetiteljstvo (Monteskje, Volter, Ruso)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Kant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Kant" Kritika čistog uma"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Kant "Kritika praktičnog uma"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Hegel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Hegel - filozofski sistem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Hegel - filozofija istorije</w:t>
      </w:r>
    </w:p>
    <w:p w:rsidR="00E056C1" w:rsidRPr="00E056C1" w:rsidRDefault="00E056C1" w:rsidP="00E056C1">
      <w:pPr>
        <w:pStyle w:val="ListParagraph"/>
        <w:numPr>
          <w:ilvl w:val="0"/>
          <w:numId w:val="37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E056C1">
        <w:rPr>
          <w:sz w:val="24"/>
          <w:szCs w:val="24"/>
          <w:lang w:val="sr-Latn-CS"/>
        </w:rPr>
        <w:t>Hegel - filozofska istorija filozofije</w:t>
      </w:r>
    </w:p>
    <w:p w:rsidR="00E056C1" w:rsidRDefault="00E056C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8DE664B"/>
    <w:multiLevelType w:val="hybridMultilevel"/>
    <w:tmpl w:val="47781D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4E30"/>
    <w:multiLevelType w:val="singleLevel"/>
    <w:tmpl w:val="7EBA2AEA"/>
    <w:lvl w:ilvl="0">
      <w:start w:val="6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3271E1"/>
    <w:multiLevelType w:val="singleLevel"/>
    <w:tmpl w:val="1AF239EE"/>
    <w:lvl w:ilvl="0">
      <w:start w:val="10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8283C"/>
    <w:multiLevelType w:val="singleLevel"/>
    <w:tmpl w:val="8C066EB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31"/>
  </w:num>
  <w:num w:numId="7">
    <w:abstractNumId w:val="9"/>
  </w:num>
  <w:num w:numId="8">
    <w:abstractNumId w:val="19"/>
  </w:num>
  <w:num w:numId="9">
    <w:abstractNumId w:val="6"/>
  </w:num>
  <w:num w:numId="10">
    <w:abstractNumId w:val="17"/>
  </w:num>
  <w:num w:numId="11">
    <w:abstractNumId w:val="20"/>
  </w:num>
  <w:num w:numId="12">
    <w:abstractNumId w:val="22"/>
  </w:num>
  <w:num w:numId="13">
    <w:abstractNumId w:val="34"/>
  </w:num>
  <w:num w:numId="14">
    <w:abstractNumId w:val="15"/>
  </w:num>
  <w:num w:numId="15">
    <w:abstractNumId w:val="33"/>
  </w:num>
  <w:num w:numId="16">
    <w:abstractNumId w:val="10"/>
  </w:num>
  <w:num w:numId="17">
    <w:abstractNumId w:val="1"/>
  </w:num>
  <w:num w:numId="18">
    <w:abstractNumId w:val="24"/>
  </w:num>
  <w:num w:numId="19">
    <w:abstractNumId w:val="27"/>
  </w:num>
  <w:num w:numId="20">
    <w:abstractNumId w:val="29"/>
  </w:num>
  <w:num w:numId="21">
    <w:abstractNumId w:val="12"/>
  </w:num>
  <w:num w:numId="22">
    <w:abstractNumId w:val="0"/>
  </w:num>
  <w:num w:numId="23">
    <w:abstractNumId w:val="2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"/>
  </w:num>
  <w:num w:numId="28">
    <w:abstractNumId w:val="25"/>
  </w:num>
  <w:num w:numId="29">
    <w:abstractNumId w:val="8"/>
  </w:num>
  <w:num w:numId="30">
    <w:abstractNumId w:val="13"/>
  </w:num>
  <w:num w:numId="31">
    <w:abstractNumId w:val="7"/>
  </w:num>
  <w:num w:numId="32">
    <w:abstractNumId w:val="28"/>
  </w:num>
  <w:num w:numId="33">
    <w:abstractNumId w:val="3"/>
  </w:num>
  <w:num w:numId="34">
    <w:abstractNumId w:val="30"/>
    <w:lvlOverride w:ilvl="0">
      <w:startOverride w:val="1"/>
    </w:lvlOverride>
  </w:num>
  <w:num w:numId="35">
    <w:abstractNumId w:val="18"/>
    <w:lvlOverride w:ilvl="0">
      <w:startOverride w:val="6"/>
    </w:lvlOverride>
  </w:num>
  <w:num w:numId="36">
    <w:abstractNumId w:val="26"/>
    <w:lvlOverride w:ilvl="0">
      <w:startOverride w:val="10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056C1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319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68AB-F424-4CAF-BB75-4A00859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36:00Z</dcterms:created>
  <dcterms:modified xsi:type="dcterms:W3CDTF">2016-02-20T09:36:00Z</dcterms:modified>
</cp:coreProperties>
</file>